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E9C6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96BA79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D3814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B69804B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280D0B62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2085C3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5C66B3F" w14:textId="12342286" w:rsidR="007F1C2F" w:rsidRPr="00632B06" w:rsidRDefault="00E94F4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177A6A9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B9B7A1D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E591C32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8D45518" w14:textId="77777777" w:rsidTr="00632B06">
        <w:tc>
          <w:tcPr>
            <w:tcW w:w="9854" w:type="dxa"/>
          </w:tcPr>
          <w:p w14:paraId="4267A066" w14:textId="3376E209" w:rsidR="00632B06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e dell’use case</w:t>
            </w:r>
          </w:p>
          <w:p w14:paraId="2EC8690B" w14:textId="77777777" w:rsidR="00E94F45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ta la documentazione</w:t>
            </w:r>
          </w:p>
          <w:p w14:paraId="0829C54F" w14:textId="77777777" w:rsidR="00E94F45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lto il Gantt</w:t>
            </w:r>
          </w:p>
          <w:p w14:paraId="44AF2A89" w14:textId="77777777" w:rsidR="00E94F45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a documentazione</w:t>
            </w:r>
          </w:p>
          <w:p w14:paraId="1876392B" w14:textId="4C11A8BE" w:rsidR="004A6C24" w:rsidRDefault="004A6C24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l mockup</w:t>
            </w:r>
          </w:p>
          <w:p w14:paraId="26A87D1C" w14:textId="26CEE7A1" w:rsidR="00E94F45" w:rsidRPr="00E94F45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GitHub</w:t>
            </w:r>
          </w:p>
        </w:tc>
      </w:tr>
      <w:bookmarkEnd w:id="0"/>
      <w:bookmarkEnd w:id="1"/>
      <w:bookmarkEnd w:id="2"/>
    </w:tbl>
    <w:p w14:paraId="28F873F2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73DC05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E84C9C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53EB25F" w14:textId="77777777" w:rsidTr="00434F37">
        <w:tc>
          <w:tcPr>
            <w:tcW w:w="9854" w:type="dxa"/>
          </w:tcPr>
          <w:p w14:paraId="0708BCC6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014DDA6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FC3D75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2C1617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91CDF0D" w14:textId="77777777" w:rsidTr="00434F37">
        <w:tc>
          <w:tcPr>
            <w:tcW w:w="9854" w:type="dxa"/>
          </w:tcPr>
          <w:p w14:paraId="3EDB4D49" w14:textId="77777777" w:rsidR="00632B06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a sviluppare l’applicativo</w:t>
            </w:r>
          </w:p>
          <w:p w14:paraId="4729C950" w14:textId="571F3CC2" w:rsidR="00E94F45" w:rsidRPr="00E94F45" w:rsidRDefault="00E94F45" w:rsidP="00E94F4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rare a programmare con Swift</w:t>
            </w:r>
          </w:p>
        </w:tc>
      </w:tr>
    </w:tbl>
    <w:p w14:paraId="53A5B928" w14:textId="77777777"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146401" w:rsidRPr="00E04DB2" w14:paraId="6C17C135" w14:textId="77777777" w:rsidTr="009C43B6">
        <w:trPr>
          <w:trHeight w:hRule="exact" w:val="397"/>
        </w:trPr>
        <w:tc>
          <w:tcPr>
            <w:tcW w:w="4803" w:type="dxa"/>
            <w:vAlign w:val="center"/>
          </w:tcPr>
          <w:p w14:paraId="29233659" w14:textId="77777777" w:rsidR="00146401" w:rsidRPr="00E04DB2" w:rsidRDefault="00146401" w:rsidP="009C43B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6E8CD46" w14:textId="77777777" w:rsidR="00146401" w:rsidRPr="00E04DB2" w:rsidRDefault="00146401" w:rsidP="009C43B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146401" w:rsidRPr="00E04DB2" w14:paraId="5B511C10" w14:textId="77777777" w:rsidTr="009C43B6">
        <w:trPr>
          <w:trHeight w:hRule="exact" w:val="397"/>
        </w:trPr>
        <w:tc>
          <w:tcPr>
            <w:tcW w:w="4803" w:type="dxa"/>
            <w:vAlign w:val="center"/>
          </w:tcPr>
          <w:p w14:paraId="665BF2BB" w14:textId="77777777" w:rsidR="00146401" w:rsidRPr="00E04DB2" w:rsidRDefault="00146401" w:rsidP="009C43B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07BE019" w14:textId="1802D3B2" w:rsidR="00146401" w:rsidRPr="00632B06" w:rsidRDefault="00146401" w:rsidP="009C43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>.09.2025</w:t>
            </w:r>
          </w:p>
        </w:tc>
      </w:tr>
    </w:tbl>
    <w:p w14:paraId="51AE6AC0" w14:textId="77777777" w:rsidR="00146401" w:rsidRDefault="00146401" w:rsidP="0014640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6401" w14:paraId="268D674F" w14:textId="77777777" w:rsidTr="009C43B6">
        <w:tc>
          <w:tcPr>
            <w:tcW w:w="9854" w:type="dxa"/>
            <w:shd w:val="clear" w:color="auto" w:fill="D9D9D9" w:themeFill="background1" w:themeFillShade="D9"/>
          </w:tcPr>
          <w:p w14:paraId="2B4238E5" w14:textId="77777777" w:rsidR="00146401" w:rsidRDefault="00146401" w:rsidP="009C43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46401" w14:paraId="7E537796" w14:textId="77777777" w:rsidTr="009C43B6">
        <w:tc>
          <w:tcPr>
            <w:tcW w:w="9854" w:type="dxa"/>
          </w:tcPr>
          <w:p w14:paraId="19C10B6E" w14:textId="2C4C7D27" w:rsidR="00146401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lto lo swimlane</w:t>
            </w:r>
          </w:p>
          <w:p w14:paraId="409B1FBC" w14:textId="1A028526" w:rsidR="00146401" w:rsidRDefault="00146401" w:rsidP="001464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stata </w:t>
            </w:r>
            <w:r>
              <w:rPr>
                <w:rFonts w:ascii="Arial" w:hAnsi="Arial" w:cs="Arial"/>
              </w:rPr>
              <w:t>lo use case</w:t>
            </w:r>
          </w:p>
          <w:p w14:paraId="1A1D39B4" w14:textId="77777777" w:rsidR="00146401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a documentazione</w:t>
            </w:r>
          </w:p>
          <w:p w14:paraId="6E3B7006" w14:textId="23168B89" w:rsidR="00146401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sviluppare</w:t>
            </w:r>
          </w:p>
          <w:p w14:paraId="4F9262A3" w14:textId="5DE9F170" w:rsidR="00146401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schermata iniziale (ancora da aggiustare)</w:t>
            </w:r>
          </w:p>
          <w:p w14:paraId="79459AE0" w14:textId="77777777" w:rsidR="00146401" w:rsidRPr="00E94F45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GitHub</w:t>
            </w:r>
          </w:p>
        </w:tc>
      </w:tr>
    </w:tbl>
    <w:p w14:paraId="631FAB34" w14:textId="77777777" w:rsidR="00146401" w:rsidRDefault="00146401" w:rsidP="0014640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6401" w14:paraId="4E2D96CF" w14:textId="77777777" w:rsidTr="009C43B6">
        <w:tc>
          <w:tcPr>
            <w:tcW w:w="9854" w:type="dxa"/>
            <w:shd w:val="clear" w:color="auto" w:fill="D9D9D9" w:themeFill="background1" w:themeFillShade="D9"/>
          </w:tcPr>
          <w:p w14:paraId="50F7D184" w14:textId="77777777" w:rsidR="00146401" w:rsidRDefault="00146401" w:rsidP="009C43B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146401" w14:paraId="71E8CB8F" w14:textId="77777777" w:rsidTr="009C43B6">
        <w:tc>
          <w:tcPr>
            <w:tcW w:w="9854" w:type="dxa"/>
          </w:tcPr>
          <w:p w14:paraId="45FF6594" w14:textId="77777777" w:rsidR="00146401" w:rsidRDefault="00146401" w:rsidP="009C43B6">
            <w:pPr>
              <w:rPr>
                <w:rFonts w:ascii="Arial" w:hAnsi="Arial" w:cs="Arial"/>
              </w:rPr>
            </w:pPr>
          </w:p>
        </w:tc>
      </w:tr>
    </w:tbl>
    <w:p w14:paraId="0AD62344" w14:textId="77777777" w:rsidR="00146401" w:rsidRDefault="00146401" w:rsidP="0014640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6401" w14:paraId="0E2111CD" w14:textId="77777777" w:rsidTr="009C43B6">
        <w:tc>
          <w:tcPr>
            <w:tcW w:w="9854" w:type="dxa"/>
            <w:shd w:val="clear" w:color="auto" w:fill="D9D9D9" w:themeFill="background1" w:themeFillShade="D9"/>
          </w:tcPr>
          <w:p w14:paraId="541393FC" w14:textId="77777777" w:rsidR="00146401" w:rsidRDefault="00146401" w:rsidP="009C43B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146401" w14:paraId="7834BDD3" w14:textId="77777777" w:rsidTr="009C43B6">
        <w:tc>
          <w:tcPr>
            <w:tcW w:w="9854" w:type="dxa"/>
          </w:tcPr>
          <w:p w14:paraId="1E172009" w14:textId="06472497" w:rsidR="00146401" w:rsidRPr="00E94F45" w:rsidRDefault="00146401" w:rsidP="009C43B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a schermata con il sistema solare</w:t>
            </w:r>
          </w:p>
        </w:tc>
      </w:tr>
    </w:tbl>
    <w:p w14:paraId="1A634F93" w14:textId="77777777" w:rsidR="00146401" w:rsidRPr="00E04DB2" w:rsidRDefault="00146401" w:rsidP="00146401">
      <w:pPr>
        <w:rPr>
          <w:rFonts w:ascii="Arial" w:hAnsi="Arial" w:cs="Arial"/>
        </w:rPr>
      </w:pPr>
    </w:p>
    <w:p w14:paraId="6D3F1C07" w14:textId="77777777" w:rsidR="00146401" w:rsidRPr="00E04DB2" w:rsidRDefault="00146401" w:rsidP="00632B06">
      <w:pPr>
        <w:rPr>
          <w:rFonts w:ascii="Arial" w:hAnsi="Arial" w:cs="Arial"/>
        </w:rPr>
      </w:pPr>
    </w:p>
    <w:sectPr w:rsidR="00146401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178C2" w14:textId="77777777" w:rsidR="003C1F08" w:rsidRDefault="003C1F08" w:rsidP="00DC1A1A">
      <w:pPr>
        <w:spacing w:after="0" w:line="240" w:lineRule="auto"/>
      </w:pPr>
      <w:r>
        <w:separator/>
      </w:r>
    </w:p>
  </w:endnote>
  <w:endnote w:type="continuationSeparator" w:id="0">
    <w:p w14:paraId="4496C5C0" w14:textId="77777777" w:rsidR="003C1F08" w:rsidRDefault="003C1F0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092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F4D6" w14:textId="77777777" w:rsidR="003C1F08" w:rsidRDefault="003C1F08" w:rsidP="00DC1A1A">
      <w:pPr>
        <w:spacing w:after="0" w:line="240" w:lineRule="auto"/>
      </w:pPr>
      <w:r>
        <w:separator/>
      </w:r>
    </w:p>
  </w:footnote>
  <w:footnote w:type="continuationSeparator" w:id="0">
    <w:p w14:paraId="6E4852CB" w14:textId="77777777" w:rsidR="003C1F08" w:rsidRDefault="003C1F0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280F" w14:textId="62B72D74" w:rsidR="006C73DC" w:rsidRPr="00E94F45" w:rsidRDefault="00E94F45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Linda Bytyq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3E88"/>
    <w:multiLevelType w:val="hybridMultilevel"/>
    <w:tmpl w:val="9F064B0E"/>
    <w:lvl w:ilvl="0" w:tplc="34AE53C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447704">
    <w:abstractNumId w:val="15"/>
  </w:num>
  <w:num w:numId="2" w16cid:durableId="59527469">
    <w:abstractNumId w:val="13"/>
  </w:num>
  <w:num w:numId="3" w16cid:durableId="1416709535">
    <w:abstractNumId w:val="16"/>
  </w:num>
  <w:num w:numId="4" w16cid:durableId="1610893008">
    <w:abstractNumId w:val="5"/>
  </w:num>
  <w:num w:numId="5" w16cid:durableId="1295134469">
    <w:abstractNumId w:val="19"/>
  </w:num>
  <w:num w:numId="6" w16cid:durableId="534275369">
    <w:abstractNumId w:val="2"/>
  </w:num>
  <w:num w:numId="7" w16cid:durableId="1583644609">
    <w:abstractNumId w:val="17"/>
  </w:num>
  <w:num w:numId="8" w16cid:durableId="458959633">
    <w:abstractNumId w:val="9"/>
  </w:num>
  <w:num w:numId="9" w16cid:durableId="2084061915">
    <w:abstractNumId w:val="6"/>
  </w:num>
  <w:num w:numId="10" w16cid:durableId="513956138">
    <w:abstractNumId w:val="8"/>
  </w:num>
  <w:num w:numId="11" w16cid:durableId="1546671389">
    <w:abstractNumId w:val="14"/>
  </w:num>
  <w:num w:numId="12" w16cid:durableId="402920289">
    <w:abstractNumId w:val="1"/>
  </w:num>
  <w:num w:numId="13" w16cid:durableId="1107234592">
    <w:abstractNumId w:val="4"/>
  </w:num>
  <w:num w:numId="14" w16cid:durableId="1864903367">
    <w:abstractNumId w:val="11"/>
  </w:num>
  <w:num w:numId="15" w16cid:durableId="707147569">
    <w:abstractNumId w:val="7"/>
  </w:num>
  <w:num w:numId="16" w16cid:durableId="623736467">
    <w:abstractNumId w:val="12"/>
  </w:num>
  <w:num w:numId="17" w16cid:durableId="731926938">
    <w:abstractNumId w:val="20"/>
  </w:num>
  <w:num w:numId="18" w16cid:durableId="1601529823">
    <w:abstractNumId w:val="10"/>
  </w:num>
  <w:num w:numId="19" w16cid:durableId="1571695026">
    <w:abstractNumId w:val="18"/>
  </w:num>
  <w:num w:numId="20" w16cid:durableId="1652908612">
    <w:abstractNumId w:val="3"/>
  </w:num>
  <w:num w:numId="21" w16cid:durableId="194245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6401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05B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1F08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C24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23D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6032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03A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7A1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2C0F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3CA3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EA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94F45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8DE5C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122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7EF2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203A"/>
    <w:rsid w:val="0095694A"/>
    <w:rsid w:val="00997E7D"/>
    <w:rsid w:val="009D5B0A"/>
    <w:rsid w:val="00A139A6"/>
    <w:rsid w:val="00A1514F"/>
    <w:rsid w:val="00A352DF"/>
    <w:rsid w:val="00A672EE"/>
    <w:rsid w:val="00A92C0F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2D3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7EA7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bto419@cpt.local</cp:lastModifiedBy>
  <cp:revision>4</cp:revision>
  <cp:lastPrinted>2017-03-29T10:57:00Z</cp:lastPrinted>
  <dcterms:created xsi:type="dcterms:W3CDTF">2025-09-19T08:25:00Z</dcterms:created>
  <dcterms:modified xsi:type="dcterms:W3CDTF">2025-09-26T13:40:00Z</dcterms:modified>
</cp:coreProperties>
</file>